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EF6333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36832C5" wp14:editId="4F7055B4">
                <wp:simplePos x="0" y="0"/>
                <wp:positionH relativeFrom="column">
                  <wp:posOffset>4224232</wp:posOffset>
                </wp:positionH>
                <wp:positionV relativeFrom="paragraph">
                  <wp:posOffset>-1499658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6333" w:rsidRDefault="00EF6333" w:rsidP="00EF6333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F6333" w:rsidRDefault="00EF6333" w:rsidP="00EF6333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F6333" w:rsidRDefault="00EF6333" w:rsidP="00EF6333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EF6333" w:rsidRDefault="00EF6333" w:rsidP="00EF6333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F6333" w:rsidRDefault="00EF6333" w:rsidP="00EF6333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F6333" w:rsidRDefault="00EF6333" w:rsidP="00EF6333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F6333" w:rsidRDefault="00EF6333" w:rsidP="00EF6333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F6333" w:rsidRDefault="00EF6333" w:rsidP="00EF6333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832C5" id="Agrupar 7" o:spid="_x0000_s1026" style="position:absolute;left:0;text-align:left;margin-left:332.6pt;margin-top:-118.1pt;width:159.1pt;height:96.65pt;z-index:-251655168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EF6333" w:rsidRDefault="00EF6333" w:rsidP="00EF6333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F6333" w:rsidRDefault="00EF6333" w:rsidP="00EF6333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F6333" w:rsidRDefault="00EF6333" w:rsidP="00EF6333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EF6333" w:rsidRDefault="00EF6333" w:rsidP="00EF6333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F6333" w:rsidRDefault="00EF6333" w:rsidP="00EF6333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F6333" w:rsidRDefault="00EF6333" w:rsidP="00EF6333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F6333" w:rsidRDefault="00EF6333" w:rsidP="00EF6333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F6333" w:rsidRDefault="00EF6333" w:rsidP="00EF6333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C005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3/2022</w:t>
      </w:r>
    </w:p>
    <w:p w:rsidR="003048D0" w:rsidRDefault="00C005F8" w:rsidP="003048D0">
      <w:pPr>
        <w:shd w:val="clear" w:color="auto" w:fill="FFFFFF"/>
        <w:spacing w:after="0" w:line="360" w:lineRule="auto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providências junto ao </w:t>
      </w:r>
      <w:r>
        <w:rPr>
          <w:rFonts w:ascii="Times New Roman" w:hAnsi="Times New Roman"/>
          <w:color w:val="000000" w:themeColor="text1"/>
          <w:sz w:val="24"/>
          <w:szCs w:val="24"/>
        </w:rPr>
        <w:t>Órgão Municipal</w:t>
      </w:r>
      <w:r w:rsidR="00516C31">
        <w:rPr>
          <w:rFonts w:ascii="Times New Roman" w:hAnsi="Times New Roman"/>
          <w:color w:val="000000" w:themeColor="text1"/>
          <w:sz w:val="24"/>
          <w:szCs w:val="24"/>
        </w:rPr>
        <w:t xml:space="preserve"> competente a Operação Tapa Bura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6C31">
        <w:rPr>
          <w:rFonts w:ascii="Times New Roman" w:hAnsi="Times New Roman"/>
          <w:color w:val="000000" w:themeColor="text1"/>
          <w:sz w:val="24"/>
          <w:szCs w:val="24"/>
        </w:rPr>
        <w:t xml:space="preserve">em toda a extensão d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ua: </w:t>
      </w:r>
      <w:r w:rsidR="00B83318">
        <w:rPr>
          <w:rFonts w:ascii="Times New Roman" w:hAnsi="Times New Roman"/>
          <w:color w:val="000000" w:themeColor="text1"/>
          <w:sz w:val="24"/>
          <w:szCs w:val="24"/>
        </w:rPr>
        <w:t xml:space="preserve">dos Caramujo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Bairro: </w:t>
      </w:r>
      <w:r w:rsidR="00B83318">
        <w:rPr>
          <w:rFonts w:ascii="Times New Roman" w:hAnsi="Times New Roman"/>
          <w:color w:val="000000" w:themeColor="text1"/>
          <w:sz w:val="24"/>
          <w:szCs w:val="24"/>
        </w:rPr>
        <w:t>Chácara Santa Cecíl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CEP: </w:t>
      </w:r>
      <w:r w:rsidR="00B83318" w:rsidRPr="00B83318">
        <w:rPr>
          <w:rFonts w:ascii="Times New Roman" w:hAnsi="Times New Roman"/>
          <w:color w:val="000000" w:themeColor="text1"/>
          <w:sz w:val="24"/>
          <w:szCs w:val="24"/>
        </w:rPr>
        <w:t>06653-530</w:t>
      </w:r>
      <w:r w:rsidR="00B833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– Itapevi – SP.</w:t>
      </w:r>
    </w:p>
    <w:p w:rsidR="00A261CE" w:rsidRDefault="00A261CE" w:rsidP="003048D0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3318" w:rsidRDefault="00C005F8" w:rsidP="00B8331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Pr="003048D0">
        <w:rPr>
          <w:rFonts w:ascii="Times New Roman" w:hAnsi="Times New Roman"/>
          <w:color w:val="000000" w:themeColor="text1"/>
          <w:sz w:val="24"/>
          <w:szCs w:val="24"/>
        </w:rPr>
        <w:t xml:space="preserve">providências junto ao Órgão Municipal competente a </w:t>
      </w:r>
      <w:r w:rsidRPr="00516C31">
        <w:rPr>
          <w:rFonts w:ascii="Times New Roman" w:hAnsi="Times New Roman"/>
          <w:color w:val="000000" w:themeColor="text1"/>
          <w:sz w:val="24"/>
          <w:szCs w:val="24"/>
        </w:rPr>
        <w:t>Operação</w:t>
      </w:r>
      <w:r w:rsidR="00516C31" w:rsidRPr="00516C31">
        <w:rPr>
          <w:rFonts w:ascii="Times New Roman" w:hAnsi="Times New Roman"/>
          <w:color w:val="000000" w:themeColor="text1"/>
          <w:sz w:val="24"/>
          <w:szCs w:val="24"/>
        </w:rPr>
        <w:t xml:space="preserve"> Tapa Buracos em toda a extensão da </w:t>
      </w:r>
      <w:r w:rsidRPr="00B83318">
        <w:rPr>
          <w:rFonts w:ascii="Times New Roman" w:hAnsi="Times New Roman"/>
          <w:color w:val="000000" w:themeColor="text1"/>
          <w:sz w:val="24"/>
          <w:szCs w:val="24"/>
        </w:rPr>
        <w:t>Rua: dos Caramujos – Bairro: Chácara Santa Cecília – CEP: 06653-530 – Itapevi – SP.</w:t>
      </w:r>
    </w:p>
    <w:p w:rsidR="00B83318" w:rsidRDefault="00B83318" w:rsidP="00B8331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C005F8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C005F8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3048D0" w:rsidRDefault="00C005F8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22481B" w:rsidRPr="0022481B" w:rsidRDefault="00C005F8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Trata-se de um pedido dos moradores, para qu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ja feito o Recapeamento Asfáltico.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ndicação se faz necessária uma vez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a referida via se encontra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estado degradante, com muitos buracos ocasionados pe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ção do tempo. Desta maneira o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om e correto tráfego de veículos fica prejudicado, co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cando em risco os motoristas e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destres que se utilizam da rua.</w:t>
      </w:r>
    </w:p>
    <w:p w:rsidR="0022481B" w:rsidRDefault="00C005F8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bemos que é de direito de a popu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ção poder contar com a correta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raestrutura municipal, ou seja, que atenda às suas nec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idades, como por exemplo, vias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m buracos, ou então consertada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permanentemente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048D0" w:rsidRDefault="00C005F8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516F4" w:rsidRPr="00A261CE" w:rsidRDefault="00C005F8" w:rsidP="00A261CE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1F7CD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516F4" w:rsidRDefault="00C005F8" w:rsidP="00E516F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5058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6F4" w:rsidRDefault="00C005F8" w:rsidP="00E516F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E516F4" w:rsidRDefault="00C005F8" w:rsidP="00E516F4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2481B" w:rsidRDefault="00C005F8" w:rsidP="0022481B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1F7C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3/2022</w:t>
      </w:r>
    </w:p>
    <w:p w:rsidR="00E516F4" w:rsidRPr="00E516F4" w:rsidRDefault="00C005F8" w:rsidP="00E516F4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58901" name="WhatsApp Image 2021-05-13 at 15.45.44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-10" r="-4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14" cy="324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1441" name="WhatsApp Image 2021-05-13 at 15.45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40" r="-35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37" cy="324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6F4" w:rsidRDefault="00C005F8" w:rsidP="00E516F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898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6F4" w:rsidRDefault="00C005F8" w:rsidP="00E516F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1F7CD2" w:rsidRPr="00E516F4" w:rsidRDefault="00C005F8" w:rsidP="00E516F4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1F7CD2" w:rsidRPr="00E516F4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F8" w:rsidRDefault="00C005F8">
      <w:pPr>
        <w:spacing w:after="0" w:line="240" w:lineRule="auto"/>
      </w:pPr>
      <w:r>
        <w:separator/>
      </w:r>
    </w:p>
  </w:endnote>
  <w:endnote w:type="continuationSeparator" w:id="0">
    <w:p w:rsidR="00C005F8" w:rsidRDefault="00C0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005F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F633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F8" w:rsidRDefault="00C005F8">
      <w:pPr>
        <w:spacing w:after="0" w:line="240" w:lineRule="auto"/>
      </w:pPr>
      <w:r>
        <w:separator/>
      </w:r>
    </w:p>
  </w:footnote>
  <w:footnote w:type="continuationSeparator" w:id="0">
    <w:p w:rsidR="00C005F8" w:rsidRDefault="00C0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005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005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005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44001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F50A7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F27B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4D672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690A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50451D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123B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6D2D7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6726D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A146C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A967EB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8C39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648C4D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F4E41B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79640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E8AE9E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0EF1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0923F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F7CD2"/>
    <w:rsid w:val="00203AB9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209C7"/>
    <w:rsid w:val="003475A3"/>
    <w:rsid w:val="00397332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9B058C"/>
    <w:rsid w:val="009B77B6"/>
    <w:rsid w:val="00A05992"/>
    <w:rsid w:val="00A261CE"/>
    <w:rsid w:val="00A7476F"/>
    <w:rsid w:val="00B83318"/>
    <w:rsid w:val="00BB2E04"/>
    <w:rsid w:val="00BC0B06"/>
    <w:rsid w:val="00BD5E2F"/>
    <w:rsid w:val="00C005F8"/>
    <w:rsid w:val="00C17469"/>
    <w:rsid w:val="00C854A6"/>
    <w:rsid w:val="00C8595A"/>
    <w:rsid w:val="00C8758A"/>
    <w:rsid w:val="00CD1705"/>
    <w:rsid w:val="00D14588"/>
    <w:rsid w:val="00D60FC1"/>
    <w:rsid w:val="00D80D69"/>
    <w:rsid w:val="00DA0E17"/>
    <w:rsid w:val="00E07928"/>
    <w:rsid w:val="00E516F4"/>
    <w:rsid w:val="00E57395"/>
    <w:rsid w:val="00EF6333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F63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E355-0683-465B-B557-83104681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0-12-17T14:07:00Z</cp:lastPrinted>
  <dcterms:created xsi:type="dcterms:W3CDTF">2021-02-11T14:55:00Z</dcterms:created>
  <dcterms:modified xsi:type="dcterms:W3CDTF">2022-04-04T14:34:00Z</dcterms:modified>
</cp:coreProperties>
</file>